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6913D">
      <w:pPr>
        <w:jc w:val="center"/>
        <w:rPr>
          <w:rFonts w:hint="eastAsia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报名登记表</w:t>
      </w:r>
    </w:p>
    <w:p w14:paraId="7DCA19E3">
      <w:pPr>
        <w:spacing w:line="360" w:lineRule="auto"/>
        <w:jc w:val="left"/>
        <w:rPr>
          <w:sz w:val="24"/>
          <w:szCs w:val="24"/>
        </w:rPr>
      </w:pPr>
    </w:p>
    <w:tbl>
      <w:tblPr>
        <w:tblStyle w:val="5"/>
        <w:tblW w:w="95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7079"/>
      </w:tblGrid>
      <w:tr w14:paraId="2B742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480" w:type="dxa"/>
            <w:vAlign w:val="center"/>
          </w:tcPr>
          <w:p w14:paraId="1554B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079" w:type="dxa"/>
            <w:vAlign w:val="center"/>
          </w:tcPr>
          <w:p w14:paraId="4116BC5F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同心县韦州镇甘沟村道路建设2026年中央财政以工代赈项目</w:t>
            </w:r>
          </w:p>
        </w:tc>
      </w:tr>
      <w:tr w14:paraId="75AFC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2480" w:type="dxa"/>
            <w:vAlign w:val="center"/>
          </w:tcPr>
          <w:p w14:paraId="0848CF50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投标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79" w:type="dxa"/>
            <w:vAlign w:val="center"/>
          </w:tcPr>
          <w:p w14:paraId="3FF583E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7AC64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480" w:type="dxa"/>
            <w:vAlign w:val="center"/>
          </w:tcPr>
          <w:p w14:paraId="26934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7079" w:type="dxa"/>
            <w:vAlign w:val="center"/>
          </w:tcPr>
          <w:p w14:paraId="28A29C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94D3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480" w:type="dxa"/>
            <w:vAlign w:val="center"/>
          </w:tcPr>
          <w:p w14:paraId="7D691278">
            <w:pPr>
              <w:jc w:val="center"/>
              <w:rPr>
                <w:rFonts w:hint="eastAsia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/>
                <w:b/>
                <w:sz w:val="24"/>
                <w:szCs w:val="24"/>
              </w:rPr>
              <w:t>人身份证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号</w:t>
            </w:r>
          </w:p>
        </w:tc>
        <w:tc>
          <w:tcPr>
            <w:tcW w:w="7079" w:type="dxa"/>
            <w:vAlign w:val="center"/>
          </w:tcPr>
          <w:p w14:paraId="65451A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0CB8E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480" w:type="dxa"/>
            <w:vAlign w:val="center"/>
          </w:tcPr>
          <w:p w14:paraId="506A8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人</w:t>
            </w: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7079" w:type="dxa"/>
            <w:vAlign w:val="center"/>
          </w:tcPr>
          <w:p w14:paraId="002003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521DC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480" w:type="dxa"/>
            <w:vAlign w:val="center"/>
          </w:tcPr>
          <w:p w14:paraId="0FD5A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报名</w:t>
            </w: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79" w:type="dxa"/>
            <w:vAlign w:val="center"/>
          </w:tcPr>
          <w:p w14:paraId="0CDCB3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0D1581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2480" w:type="dxa"/>
            <w:vAlign w:val="center"/>
          </w:tcPr>
          <w:p w14:paraId="11797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7079" w:type="dxa"/>
            <w:vAlign w:val="center"/>
          </w:tcPr>
          <w:p w14:paraId="37494D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CB5BC1">
      <w:pPr>
        <w:rPr>
          <w:rFonts w:hint="eastAsia"/>
          <w:sz w:val="24"/>
          <w:szCs w:val="24"/>
        </w:rPr>
      </w:pPr>
    </w:p>
    <w:sectPr>
      <w:pgSz w:w="11906" w:h="16838"/>
      <w:pgMar w:top="1134" w:right="1134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TBiYmNlMzVkMmM2NzVjNzBkYjBlNWIzZjhmMjAifQ=="/>
  </w:docVars>
  <w:rsids>
    <w:rsidRoot w:val="00904F11"/>
    <w:rsid w:val="000245BF"/>
    <w:rsid w:val="000246A9"/>
    <w:rsid w:val="000A0E11"/>
    <w:rsid w:val="00150BE4"/>
    <w:rsid w:val="001A63CC"/>
    <w:rsid w:val="001B25C2"/>
    <w:rsid w:val="001D1B10"/>
    <w:rsid w:val="001D1F4F"/>
    <w:rsid w:val="001F5F72"/>
    <w:rsid w:val="002277B2"/>
    <w:rsid w:val="0023075A"/>
    <w:rsid w:val="00234F22"/>
    <w:rsid w:val="002D3B9B"/>
    <w:rsid w:val="002F4A2F"/>
    <w:rsid w:val="003168E3"/>
    <w:rsid w:val="00347EC3"/>
    <w:rsid w:val="00362532"/>
    <w:rsid w:val="003818D5"/>
    <w:rsid w:val="0038400F"/>
    <w:rsid w:val="003C37CC"/>
    <w:rsid w:val="003D1CC7"/>
    <w:rsid w:val="003E7F18"/>
    <w:rsid w:val="004C67A5"/>
    <w:rsid w:val="004E1ECD"/>
    <w:rsid w:val="00517D26"/>
    <w:rsid w:val="0057432F"/>
    <w:rsid w:val="00591993"/>
    <w:rsid w:val="0059755B"/>
    <w:rsid w:val="005A6A66"/>
    <w:rsid w:val="005B1310"/>
    <w:rsid w:val="005C3A42"/>
    <w:rsid w:val="00646EB7"/>
    <w:rsid w:val="006630AF"/>
    <w:rsid w:val="00711A25"/>
    <w:rsid w:val="00770B45"/>
    <w:rsid w:val="00781BAD"/>
    <w:rsid w:val="007868EB"/>
    <w:rsid w:val="0079492F"/>
    <w:rsid w:val="007C12A9"/>
    <w:rsid w:val="007C1E8A"/>
    <w:rsid w:val="007C7334"/>
    <w:rsid w:val="00824DDB"/>
    <w:rsid w:val="008417D7"/>
    <w:rsid w:val="00856396"/>
    <w:rsid w:val="008E1775"/>
    <w:rsid w:val="008E1A4B"/>
    <w:rsid w:val="008E3D67"/>
    <w:rsid w:val="00904F11"/>
    <w:rsid w:val="00914D8A"/>
    <w:rsid w:val="009543C9"/>
    <w:rsid w:val="009A0A05"/>
    <w:rsid w:val="009C3CF8"/>
    <w:rsid w:val="009E0AE5"/>
    <w:rsid w:val="009E1224"/>
    <w:rsid w:val="00A02E65"/>
    <w:rsid w:val="00A33D1A"/>
    <w:rsid w:val="00A43817"/>
    <w:rsid w:val="00A630FC"/>
    <w:rsid w:val="00AC581E"/>
    <w:rsid w:val="00B125ED"/>
    <w:rsid w:val="00B47DDB"/>
    <w:rsid w:val="00B5695D"/>
    <w:rsid w:val="00B5752C"/>
    <w:rsid w:val="00C2630E"/>
    <w:rsid w:val="00CB5E1F"/>
    <w:rsid w:val="00CB700D"/>
    <w:rsid w:val="00CF3088"/>
    <w:rsid w:val="00CF38C1"/>
    <w:rsid w:val="00D05CDB"/>
    <w:rsid w:val="00D16335"/>
    <w:rsid w:val="00D273CD"/>
    <w:rsid w:val="00D70DC4"/>
    <w:rsid w:val="00DC6DDB"/>
    <w:rsid w:val="00E0419E"/>
    <w:rsid w:val="00E9150C"/>
    <w:rsid w:val="00ED554A"/>
    <w:rsid w:val="00EF09A5"/>
    <w:rsid w:val="00F01104"/>
    <w:rsid w:val="00F42F7D"/>
    <w:rsid w:val="00F474AE"/>
    <w:rsid w:val="00F479F6"/>
    <w:rsid w:val="00F50751"/>
    <w:rsid w:val="00FA567F"/>
    <w:rsid w:val="00FB62FC"/>
    <w:rsid w:val="011C5691"/>
    <w:rsid w:val="05655ED5"/>
    <w:rsid w:val="0D05744B"/>
    <w:rsid w:val="0EE53FC7"/>
    <w:rsid w:val="1DFE6910"/>
    <w:rsid w:val="1FC076EF"/>
    <w:rsid w:val="27F34369"/>
    <w:rsid w:val="28F74378"/>
    <w:rsid w:val="34BD59AA"/>
    <w:rsid w:val="3BBB5D68"/>
    <w:rsid w:val="3FC1083F"/>
    <w:rsid w:val="40AF00C4"/>
    <w:rsid w:val="46646085"/>
    <w:rsid w:val="4E661EA1"/>
    <w:rsid w:val="523974E3"/>
    <w:rsid w:val="525825F8"/>
    <w:rsid w:val="52E552BC"/>
    <w:rsid w:val="574843AE"/>
    <w:rsid w:val="5D7C188C"/>
    <w:rsid w:val="611E6401"/>
    <w:rsid w:val="66895C5D"/>
    <w:rsid w:val="6B77103C"/>
    <w:rsid w:val="6D7E615C"/>
    <w:rsid w:val="6E136E0D"/>
    <w:rsid w:val="74D133AD"/>
    <w:rsid w:val="7CA20CDE"/>
    <w:rsid w:val="7E72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32BD-1691-432B-8A32-11D67F2FB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74</Characters>
  <Lines>1</Lines>
  <Paragraphs>1</Paragraphs>
  <TotalTime>1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15:29:00Z</dcterms:created>
  <dc:creator>china</dc:creator>
  <cp:lastModifiedBy>若水</cp:lastModifiedBy>
  <cp:lastPrinted>2022-03-18T00:09:00Z</cp:lastPrinted>
  <dcterms:modified xsi:type="dcterms:W3CDTF">2026-05-25T07:31:23Z</dcterms:modified>
  <dc:title>招标文件领取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3E6A4FBF37B4C5E9887D59933F82F2D</vt:lpwstr>
  </property>
  <property fmtid="{D5CDD505-2E9C-101B-9397-08002B2CF9AE}" pid="4" name="KSOTemplateDocerSaveRecord">
    <vt:lpwstr>eyJoZGlkIjoiN2YxMzljY2VhNzU3NGU4ZTY4NmI1ZDUwOWQ0OTJiNzAiLCJ1c2VySWQiOiIzNzY2ODg2MDMifQ==</vt:lpwstr>
  </property>
</Properties>
</file>